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5731" w14:textId="34DAAE00" w:rsidR="00B71A49" w:rsidRDefault="00E919C8" w:rsidP="008C2723">
      <w:pPr>
        <w:autoSpaceDE w:val="0"/>
        <w:autoSpaceDN w:val="0"/>
        <w:adjustRightInd w:val="0"/>
        <w:spacing w:line="240" w:lineRule="atLeast"/>
        <w:ind w:firstLineChars="100" w:firstLine="221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第</w:t>
      </w:r>
      <w:r w:rsidR="00BB3604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６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号様式（第</w:t>
      </w:r>
      <w:r w:rsidR="006059FE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７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条関係）</w:t>
      </w:r>
    </w:p>
    <w:p w14:paraId="0C1CC41A" w14:textId="77777777" w:rsidR="005F2C31" w:rsidRPr="00B71A49" w:rsidRDefault="005F2C31" w:rsidP="00B71A4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469BCFFE" w14:textId="77777777" w:rsidR="00B71A49" w:rsidRDefault="00B71A49" w:rsidP="00B71A4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年　　月　　日　　</w:t>
      </w:r>
    </w:p>
    <w:p w14:paraId="6287261A" w14:textId="77777777" w:rsidR="00B71A49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75CDA3AF" w14:textId="73D783F2" w:rsidR="00B71A49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（宛先）山武市長</w:t>
      </w:r>
    </w:p>
    <w:p w14:paraId="6D0D7485" w14:textId="77777777" w:rsidR="00B71A49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383C0D93" w14:textId="77777777" w:rsidR="00B71A49" w:rsidRDefault="00B71A49" w:rsidP="00D42166">
      <w:pPr>
        <w:autoSpaceDE w:val="0"/>
        <w:autoSpaceDN w:val="0"/>
        <w:adjustRightInd w:val="0"/>
        <w:spacing w:line="0" w:lineRule="atLeast"/>
        <w:ind w:leftChars="2687" w:left="5668" w:right="1518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住所　　　　　　</w:t>
      </w:r>
    </w:p>
    <w:p w14:paraId="72E19299" w14:textId="77777777" w:rsidR="00B71A49" w:rsidRDefault="00B71A49" w:rsidP="00D42166">
      <w:pPr>
        <w:autoSpaceDE w:val="0"/>
        <w:autoSpaceDN w:val="0"/>
        <w:adjustRightInd w:val="0"/>
        <w:spacing w:line="0" w:lineRule="atLeast"/>
        <w:ind w:leftChars="2687" w:left="5668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氏名　　　　　　　　　　　</w: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fldChar w:fldCharType="begin"/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instrText xml:space="preserve"> eq \o\ac(</w:instrTex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instrText>○</w:instrTex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instrText>,</w:instrText>
      </w:r>
      <w:r w:rsidRPr="00496F74">
        <w:rPr>
          <w:rFonts w:ascii="ＭＳ 明朝" w:eastAsia="ＭＳ 明朝" w:hAnsi="ＭＳ 明朝" w:cs="ＭＳ ゴシック" w:hint="eastAsia"/>
          <w:kern w:val="0"/>
          <w:position w:val="3"/>
          <w:sz w:val="15"/>
          <w:lang w:val="ja-JP"/>
        </w:rPr>
        <w:instrText>印</w:instrTex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instrText>)</w:instrTex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fldChar w:fldCharType="end"/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</w:p>
    <w:p w14:paraId="52C1DB63" w14:textId="77777777" w:rsidR="00B71A49" w:rsidRDefault="00B71A49" w:rsidP="00D42166">
      <w:pPr>
        <w:wordWrap w:val="0"/>
        <w:autoSpaceDE w:val="0"/>
        <w:autoSpaceDN w:val="0"/>
        <w:adjustRightInd w:val="0"/>
        <w:spacing w:line="0" w:lineRule="atLeast"/>
        <w:ind w:leftChars="2687" w:left="5668" w:right="1012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電話番号　　　　　　</w:t>
      </w:r>
    </w:p>
    <w:p w14:paraId="720A3CB4" w14:textId="77777777" w:rsidR="00B71A49" w:rsidRPr="00496F74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14:paraId="0DC7BA22" w14:textId="12D82791" w:rsidR="00B71A49" w:rsidRDefault="00B71A49" w:rsidP="00B71A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496F74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山武市</w:t>
      </w:r>
      <w:bookmarkStart w:id="0" w:name="_Hlk130651907"/>
      <w:r w:rsidR="006059FE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ＵＩＪターンによる起業・就業者創出事業移住支援金</w:t>
      </w:r>
      <w:bookmarkEnd w:id="0"/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請求書</w:t>
      </w:r>
    </w:p>
    <w:p w14:paraId="423C5DD4" w14:textId="77777777" w:rsidR="00B71A49" w:rsidRDefault="00B71A49" w:rsidP="00B71A4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20E85FB1" w14:textId="500A03BF" w:rsidR="00B71A49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年　　月　　日付け山武市指令第　　号で交付決定を受けた山武市</w:t>
      </w:r>
      <w:r w:rsidR="006059FE" w:rsidRPr="006059FE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ＵＩＪターンによる起業・就業者創出事業移住支援金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について、山武市</w:t>
      </w:r>
      <w:r w:rsidR="006059FE" w:rsidRPr="006059FE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ＵＩＪターンによる起業・就業者創出事業移住支援金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要綱第</w:t>
      </w:r>
      <w:r w:rsidR="006059FE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７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条の規定により、下記のとおり請求します。</w:t>
      </w:r>
    </w:p>
    <w:p w14:paraId="6DD37D30" w14:textId="77777777" w:rsidR="006059FE" w:rsidRDefault="006059FE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0DABBC55" w14:textId="7AA88732" w:rsidR="00B71A49" w:rsidRPr="00E42182" w:rsidRDefault="006059FE" w:rsidP="006059F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95"/>
        <w:gridCol w:w="2128"/>
        <w:gridCol w:w="1872"/>
        <w:gridCol w:w="214"/>
        <w:gridCol w:w="2084"/>
      </w:tblGrid>
      <w:tr w:rsidR="00B71A49" w14:paraId="1E3E8246" w14:textId="77777777" w:rsidTr="006167E4">
        <w:trPr>
          <w:trHeight w:val="571"/>
        </w:trPr>
        <w:tc>
          <w:tcPr>
            <w:tcW w:w="2762" w:type="dxa"/>
            <w:gridSpan w:val="2"/>
            <w:vAlign w:val="center"/>
          </w:tcPr>
          <w:p w14:paraId="1064B0BE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交付請求額</w:t>
            </w:r>
          </w:p>
        </w:tc>
        <w:tc>
          <w:tcPr>
            <w:tcW w:w="6298" w:type="dxa"/>
            <w:gridSpan w:val="4"/>
            <w:vAlign w:val="center"/>
          </w:tcPr>
          <w:p w14:paraId="01DD34C8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円</w:t>
            </w:r>
          </w:p>
        </w:tc>
      </w:tr>
      <w:tr w:rsidR="00B71A49" w14:paraId="3ADAC3B3" w14:textId="77777777" w:rsidTr="006167E4">
        <w:trPr>
          <w:trHeight w:val="794"/>
        </w:trPr>
        <w:tc>
          <w:tcPr>
            <w:tcW w:w="667" w:type="dxa"/>
            <w:vMerge w:val="restart"/>
            <w:vAlign w:val="center"/>
          </w:tcPr>
          <w:p w14:paraId="5F1871F3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振込先</w:t>
            </w:r>
          </w:p>
        </w:tc>
        <w:tc>
          <w:tcPr>
            <w:tcW w:w="2095" w:type="dxa"/>
            <w:vAlign w:val="center"/>
          </w:tcPr>
          <w:p w14:paraId="47D862CD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金融機関名</w:t>
            </w:r>
          </w:p>
        </w:tc>
        <w:tc>
          <w:tcPr>
            <w:tcW w:w="4000" w:type="dxa"/>
            <w:gridSpan w:val="2"/>
            <w:tcBorders>
              <w:right w:val="nil"/>
            </w:tcBorders>
            <w:vAlign w:val="center"/>
          </w:tcPr>
          <w:p w14:paraId="53531F0C" w14:textId="77777777" w:rsidR="00B71A4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銀行・農業</w:t>
            </w:r>
            <w:r w:rsidR="001627F2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協同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組合</w:t>
            </w:r>
          </w:p>
          <w:p w14:paraId="36DB01A0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信用金庫・信用組合</w:t>
            </w:r>
          </w:p>
        </w:tc>
        <w:tc>
          <w:tcPr>
            <w:tcW w:w="2298" w:type="dxa"/>
            <w:gridSpan w:val="2"/>
            <w:tcBorders>
              <w:left w:val="nil"/>
            </w:tcBorders>
            <w:vAlign w:val="center"/>
          </w:tcPr>
          <w:p w14:paraId="0ADA310B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支店</w:t>
            </w:r>
          </w:p>
          <w:p w14:paraId="6F982545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支所</w:t>
            </w:r>
          </w:p>
        </w:tc>
      </w:tr>
      <w:tr w:rsidR="00B71A49" w14:paraId="793503C7" w14:textId="77777777" w:rsidTr="006167E4">
        <w:trPr>
          <w:trHeight w:val="571"/>
        </w:trPr>
        <w:tc>
          <w:tcPr>
            <w:tcW w:w="667" w:type="dxa"/>
            <w:vMerge/>
            <w:vAlign w:val="center"/>
          </w:tcPr>
          <w:p w14:paraId="759278C6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2095" w:type="dxa"/>
            <w:vAlign w:val="center"/>
          </w:tcPr>
          <w:p w14:paraId="0F304077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口座種別</w:t>
            </w:r>
          </w:p>
        </w:tc>
        <w:tc>
          <w:tcPr>
            <w:tcW w:w="2128" w:type="dxa"/>
            <w:vAlign w:val="center"/>
          </w:tcPr>
          <w:p w14:paraId="4925C483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普通・当座</w:t>
            </w:r>
          </w:p>
        </w:tc>
        <w:tc>
          <w:tcPr>
            <w:tcW w:w="2086" w:type="dxa"/>
            <w:gridSpan w:val="2"/>
            <w:vAlign w:val="center"/>
          </w:tcPr>
          <w:p w14:paraId="48F0A0AB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口座番号</w:t>
            </w:r>
          </w:p>
        </w:tc>
        <w:tc>
          <w:tcPr>
            <w:tcW w:w="2084" w:type="dxa"/>
          </w:tcPr>
          <w:p w14:paraId="52509A1C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</w:tc>
      </w:tr>
      <w:tr w:rsidR="00B71A49" w14:paraId="34803A14" w14:textId="77777777" w:rsidTr="006167E4">
        <w:trPr>
          <w:trHeight w:val="340"/>
        </w:trPr>
        <w:tc>
          <w:tcPr>
            <w:tcW w:w="667" w:type="dxa"/>
            <w:vMerge/>
            <w:vAlign w:val="center"/>
          </w:tcPr>
          <w:p w14:paraId="01DEE0CF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5E630DE2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（フリガナ）</w:t>
            </w:r>
          </w:p>
          <w:p w14:paraId="19188926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  <w:r w:rsidRPr="00FE7F19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  <w:lang w:val="ja-JP"/>
              </w:rPr>
              <w:t>口座名義人</w:t>
            </w:r>
          </w:p>
        </w:tc>
        <w:tc>
          <w:tcPr>
            <w:tcW w:w="6298" w:type="dxa"/>
            <w:gridSpan w:val="4"/>
            <w:tcBorders>
              <w:bottom w:val="single" w:sz="4" w:space="0" w:color="A5A5A5" w:themeColor="accent3"/>
            </w:tcBorders>
          </w:tcPr>
          <w:p w14:paraId="5D522C74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</w:tc>
      </w:tr>
      <w:tr w:rsidR="00B71A49" w14:paraId="09807416" w14:textId="77777777" w:rsidTr="006167E4">
        <w:trPr>
          <w:trHeight w:val="571"/>
        </w:trPr>
        <w:tc>
          <w:tcPr>
            <w:tcW w:w="667" w:type="dxa"/>
            <w:vMerge/>
          </w:tcPr>
          <w:p w14:paraId="3640E63C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2095" w:type="dxa"/>
            <w:vMerge/>
          </w:tcPr>
          <w:p w14:paraId="72CD64E2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6298" w:type="dxa"/>
            <w:gridSpan w:val="4"/>
            <w:tcBorders>
              <w:top w:val="single" w:sz="4" w:space="0" w:color="A5A5A5" w:themeColor="accent3"/>
            </w:tcBorders>
          </w:tcPr>
          <w:p w14:paraId="4CA4312E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  <w:p w14:paraId="51FF8DF2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  <w:p w14:paraId="53F56DC1" w14:textId="77777777" w:rsidR="00B71A49" w:rsidRPr="00FE7F19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2"/>
                <w:lang w:val="ja-JP"/>
              </w:rPr>
            </w:pPr>
          </w:p>
        </w:tc>
      </w:tr>
    </w:tbl>
    <w:p w14:paraId="1FF223D8" w14:textId="77777777" w:rsidR="000139E5" w:rsidRDefault="000139E5" w:rsidP="000139E5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u w:val="single"/>
          <w:lang w:val="ja-JP"/>
        </w:rPr>
      </w:pPr>
    </w:p>
    <w:sectPr w:rsidR="000139E5" w:rsidSect="00D42166">
      <w:pgSz w:w="11906" w:h="16838" w:code="9"/>
      <w:pgMar w:top="1418" w:right="1418" w:bottom="1418" w:left="1418" w:header="720" w:footer="720" w:gutter="0"/>
      <w:cols w:space="720"/>
      <w:noEndnote/>
      <w:docGrid w:type="linesAndChars" w:linePitch="48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39A2" w14:textId="77777777" w:rsidR="0006267A" w:rsidRDefault="000F795B">
      <w:r>
        <w:separator/>
      </w:r>
    </w:p>
  </w:endnote>
  <w:endnote w:type="continuationSeparator" w:id="0">
    <w:p w14:paraId="1D0D7EDE" w14:textId="77777777" w:rsidR="0006267A" w:rsidRDefault="000F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E39F" w14:textId="77777777" w:rsidR="0006267A" w:rsidRDefault="000F795B">
      <w:r>
        <w:separator/>
      </w:r>
    </w:p>
  </w:footnote>
  <w:footnote w:type="continuationSeparator" w:id="0">
    <w:p w14:paraId="0E033DF6" w14:textId="77777777" w:rsidR="0006267A" w:rsidRDefault="000F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77DF"/>
    <w:multiLevelType w:val="hybridMultilevel"/>
    <w:tmpl w:val="79EE02F8"/>
    <w:lvl w:ilvl="0" w:tplc="C87615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69"/>
    <w:rsid w:val="000139E5"/>
    <w:rsid w:val="00052991"/>
    <w:rsid w:val="0006267A"/>
    <w:rsid w:val="000A07EC"/>
    <w:rsid w:val="000A17E4"/>
    <w:rsid w:val="000A5AA1"/>
    <w:rsid w:val="000D1D41"/>
    <w:rsid w:val="000E6437"/>
    <w:rsid w:val="000F1731"/>
    <w:rsid w:val="000F795B"/>
    <w:rsid w:val="001013E5"/>
    <w:rsid w:val="001065D3"/>
    <w:rsid w:val="0012406D"/>
    <w:rsid w:val="00132769"/>
    <w:rsid w:val="00133E85"/>
    <w:rsid w:val="001627F2"/>
    <w:rsid w:val="00165F4A"/>
    <w:rsid w:val="001E1F0D"/>
    <w:rsid w:val="001F2985"/>
    <w:rsid w:val="0020114B"/>
    <w:rsid w:val="00222474"/>
    <w:rsid w:val="00246E30"/>
    <w:rsid w:val="00307301"/>
    <w:rsid w:val="0031312B"/>
    <w:rsid w:val="003138F0"/>
    <w:rsid w:val="0032217F"/>
    <w:rsid w:val="00337690"/>
    <w:rsid w:val="0034722D"/>
    <w:rsid w:val="00372AFE"/>
    <w:rsid w:val="00374676"/>
    <w:rsid w:val="0041311B"/>
    <w:rsid w:val="004308B8"/>
    <w:rsid w:val="00432203"/>
    <w:rsid w:val="004445ED"/>
    <w:rsid w:val="004624E4"/>
    <w:rsid w:val="00471C7D"/>
    <w:rsid w:val="0048033E"/>
    <w:rsid w:val="004934FA"/>
    <w:rsid w:val="004D14A8"/>
    <w:rsid w:val="00515E5E"/>
    <w:rsid w:val="00517BBC"/>
    <w:rsid w:val="005203C3"/>
    <w:rsid w:val="00551699"/>
    <w:rsid w:val="00573218"/>
    <w:rsid w:val="00583369"/>
    <w:rsid w:val="005A4AFD"/>
    <w:rsid w:val="005E2FE4"/>
    <w:rsid w:val="005F2C31"/>
    <w:rsid w:val="006059FE"/>
    <w:rsid w:val="0063047D"/>
    <w:rsid w:val="00644FB6"/>
    <w:rsid w:val="00671280"/>
    <w:rsid w:val="006C4540"/>
    <w:rsid w:val="006D02D4"/>
    <w:rsid w:val="006F4FDD"/>
    <w:rsid w:val="00712955"/>
    <w:rsid w:val="00760DC3"/>
    <w:rsid w:val="00767A46"/>
    <w:rsid w:val="00777FAA"/>
    <w:rsid w:val="007A5F85"/>
    <w:rsid w:val="007C7E88"/>
    <w:rsid w:val="007D1D2F"/>
    <w:rsid w:val="007D6619"/>
    <w:rsid w:val="008271CF"/>
    <w:rsid w:val="008507F3"/>
    <w:rsid w:val="008574C2"/>
    <w:rsid w:val="00865A96"/>
    <w:rsid w:val="0088420F"/>
    <w:rsid w:val="008863CD"/>
    <w:rsid w:val="008A375E"/>
    <w:rsid w:val="008C2723"/>
    <w:rsid w:val="008E1B92"/>
    <w:rsid w:val="008E4D43"/>
    <w:rsid w:val="008E7FB6"/>
    <w:rsid w:val="00902443"/>
    <w:rsid w:val="00925FEA"/>
    <w:rsid w:val="00952794"/>
    <w:rsid w:val="009D34DA"/>
    <w:rsid w:val="00A059A1"/>
    <w:rsid w:val="00A371A0"/>
    <w:rsid w:val="00A57DA2"/>
    <w:rsid w:val="00A91113"/>
    <w:rsid w:val="00A95086"/>
    <w:rsid w:val="00A97646"/>
    <w:rsid w:val="00AD6ADB"/>
    <w:rsid w:val="00B3296F"/>
    <w:rsid w:val="00B62A5E"/>
    <w:rsid w:val="00B71A49"/>
    <w:rsid w:val="00BB3604"/>
    <w:rsid w:val="00BC0E3B"/>
    <w:rsid w:val="00BD5ADE"/>
    <w:rsid w:val="00BF5B3B"/>
    <w:rsid w:val="00C122FA"/>
    <w:rsid w:val="00C128A4"/>
    <w:rsid w:val="00C35F3E"/>
    <w:rsid w:val="00C73A6E"/>
    <w:rsid w:val="00CA1FE8"/>
    <w:rsid w:val="00CA5549"/>
    <w:rsid w:val="00CA773D"/>
    <w:rsid w:val="00CC494E"/>
    <w:rsid w:val="00CC61D8"/>
    <w:rsid w:val="00CD6A1D"/>
    <w:rsid w:val="00D21B0F"/>
    <w:rsid w:val="00D42166"/>
    <w:rsid w:val="00D424B7"/>
    <w:rsid w:val="00DD4EB5"/>
    <w:rsid w:val="00DE6EE3"/>
    <w:rsid w:val="00E23222"/>
    <w:rsid w:val="00E3393E"/>
    <w:rsid w:val="00E53D28"/>
    <w:rsid w:val="00E56A4B"/>
    <w:rsid w:val="00E648D3"/>
    <w:rsid w:val="00E733BF"/>
    <w:rsid w:val="00E82345"/>
    <w:rsid w:val="00E919C8"/>
    <w:rsid w:val="00EA65CB"/>
    <w:rsid w:val="00ED2DF4"/>
    <w:rsid w:val="00ED4745"/>
    <w:rsid w:val="00ED6CCA"/>
    <w:rsid w:val="00F0748D"/>
    <w:rsid w:val="00F169BD"/>
    <w:rsid w:val="00F41501"/>
    <w:rsid w:val="00F770EA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F4827C"/>
  <w15:chartTrackingRefBased/>
  <w15:docId w15:val="{1959A581-5299-4B40-8605-840369F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769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76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B3296F"/>
    <w:rPr>
      <w:b/>
      <w:bCs/>
      <w:shd w:val="clear" w:color="auto" w:fill="FFFF00"/>
    </w:rPr>
  </w:style>
  <w:style w:type="paragraph" w:styleId="a4">
    <w:name w:val="Note Heading"/>
    <w:basedOn w:val="a"/>
    <w:next w:val="a"/>
    <w:link w:val="a5"/>
    <w:uiPriority w:val="99"/>
    <w:unhideWhenUsed/>
    <w:rsid w:val="00777FAA"/>
    <w:pPr>
      <w:jc w:val="center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5">
    <w:name w:val="記 (文字)"/>
    <w:basedOn w:val="a0"/>
    <w:link w:val="a4"/>
    <w:uiPriority w:val="99"/>
    <w:rsid w:val="00777FAA"/>
    <w:rPr>
      <w:rFonts w:ascii="ＭＳ 明朝" w:eastAsia="ＭＳ 明朝" w:hAnsi="ＭＳ 明朝" w:cs="ＭＳ ゴシック"/>
      <w:kern w:val="0"/>
      <w:sz w:val="22"/>
      <w:lang w:val="ja-JP"/>
    </w:rPr>
  </w:style>
  <w:style w:type="paragraph" w:styleId="a6">
    <w:name w:val="Closing"/>
    <w:basedOn w:val="a"/>
    <w:link w:val="a7"/>
    <w:uiPriority w:val="99"/>
    <w:unhideWhenUsed/>
    <w:rsid w:val="00777FAA"/>
    <w:pPr>
      <w:jc w:val="right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7">
    <w:name w:val="結語 (文字)"/>
    <w:basedOn w:val="a0"/>
    <w:link w:val="a6"/>
    <w:uiPriority w:val="99"/>
    <w:rsid w:val="00777FAA"/>
    <w:rPr>
      <w:rFonts w:ascii="ＭＳ 明朝" w:eastAsia="ＭＳ 明朝" w:hAnsi="ＭＳ 明朝" w:cs="ＭＳ ゴシック"/>
      <w:kern w:val="0"/>
      <w:sz w:val="22"/>
      <w:lang w:val="ja-JP"/>
    </w:rPr>
  </w:style>
  <w:style w:type="paragraph" w:styleId="a8">
    <w:name w:val="Balloon Text"/>
    <w:basedOn w:val="a"/>
    <w:link w:val="a9"/>
    <w:uiPriority w:val="99"/>
    <w:semiHidden/>
    <w:unhideWhenUsed/>
    <w:rsid w:val="00F77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0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1F0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1F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2AD4-6C29-40D4-A69A-F6602BE1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武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田 陽穂</dc:creator>
  <cp:keywords/>
  <dc:description/>
  <cp:lastModifiedBy>杉浦 貴徳</cp:lastModifiedBy>
  <cp:revision>96</cp:revision>
  <cp:lastPrinted>2020-01-17T09:28:00Z</cp:lastPrinted>
  <dcterms:created xsi:type="dcterms:W3CDTF">2020-01-16T00:28:00Z</dcterms:created>
  <dcterms:modified xsi:type="dcterms:W3CDTF">2023-03-27T10:25:00Z</dcterms:modified>
</cp:coreProperties>
</file>